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08E" w:rsidRDefault="009F708E" w:rsidP="009F708E">
      <w:pPr>
        <w:pStyle w:val="Title"/>
        <w:jc w:val="center"/>
      </w:pPr>
      <w:r>
        <w:t>Project #0</w:t>
      </w:r>
      <w:r w:rsidR="004D0926">
        <w:t xml:space="preserve"> </w:t>
      </w:r>
    </w:p>
    <w:p w:rsidR="009F708E" w:rsidRPr="009F708E" w:rsidRDefault="009F708E" w:rsidP="009F708E">
      <w:pPr>
        <w:pStyle w:val="Title"/>
        <w:jc w:val="center"/>
      </w:pPr>
      <w:r>
        <w:t>Simple OpenMP Experiment</w:t>
      </w:r>
      <w:r w:rsidR="004D0926">
        <w:t xml:space="preserve"> </w:t>
      </w:r>
    </w:p>
    <w:p w:rsidR="004D0926" w:rsidRDefault="004D0926" w:rsidP="004D0926">
      <w:pPr>
        <w:jc w:val="center"/>
      </w:pPr>
      <w:r>
        <w:t>By Michael Rose</w:t>
      </w:r>
    </w:p>
    <w:p w:rsidR="004D0926" w:rsidRDefault="009F708E" w:rsidP="004D0926">
      <w:pPr>
        <w:jc w:val="center"/>
      </w:pPr>
      <w:r>
        <w:t>Due: April 4</w:t>
      </w:r>
      <w:r w:rsidRPr="009F708E">
        <w:rPr>
          <w:vertAlign w:val="superscript"/>
        </w:rPr>
        <w:t>th</w:t>
      </w:r>
      <w:r>
        <w:t xml:space="preserve"> </w:t>
      </w:r>
      <w:r w:rsidR="004D0926">
        <w:t>2016</w:t>
      </w:r>
    </w:p>
    <w:p w:rsidR="004D0926" w:rsidRDefault="009F708E" w:rsidP="004D0926">
      <w:pPr>
        <w:jc w:val="center"/>
      </w:pPr>
      <w:r>
        <w:t>Written for:  CS475 Spring</w:t>
      </w:r>
      <w:r w:rsidR="004D0926">
        <w:t xml:space="preserve"> 2016</w:t>
      </w:r>
    </w:p>
    <w:p w:rsidR="004D0926" w:rsidRPr="004D0926" w:rsidRDefault="004D0926" w:rsidP="004D0926">
      <w:pPr>
        <w:jc w:val="center"/>
        <w:sectPr w:rsidR="004D0926" w:rsidRPr="004D0926" w:rsidSect="00EE1201"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  <w:titlePg/>
          <w:docGrid w:linePitch="360"/>
        </w:sectPr>
      </w:pPr>
      <w:r>
        <w:t>Oregon State University</w:t>
      </w:r>
    </w:p>
    <w:sdt>
      <w:sdtPr>
        <w:id w:val="-1933349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1201" w:rsidRPr="00EE1201" w:rsidRDefault="00EE1201" w:rsidP="00EE1201">
          <w:pPr>
            <w:rPr>
              <w:sz w:val="32"/>
              <w:szCs w:val="32"/>
            </w:rPr>
          </w:pPr>
          <w:r w:rsidRPr="00EE1201">
            <w:rPr>
              <w:sz w:val="32"/>
              <w:szCs w:val="32"/>
            </w:rPr>
            <w:t>Table of Contents</w:t>
          </w:r>
        </w:p>
        <w:p w:rsidR="00A40CF1" w:rsidRDefault="00EE12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3320" w:history="1">
            <w:r w:rsidR="00A40CF1" w:rsidRPr="00EE054F">
              <w:rPr>
                <w:rStyle w:val="Hyperlink"/>
                <w:noProof/>
              </w:rPr>
              <w:t>What I did</w:t>
            </w:r>
            <w:r w:rsidR="00A40CF1">
              <w:rPr>
                <w:noProof/>
                <w:webHidden/>
              </w:rPr>
              <w:tab/>
            </w:r>
            <w:r w:rsidR="00A40CF1">
              <w:rPr>
                <w:noProof/>
                <w:webHidden/>
              </w:rPr>
              <w:fldChar w:fldCharType="begin"/>
            </w:r>
            <w:r w:rsidR="00A40CF1">
              <w:rPr>
                <w:noProof/>
                <w:webHidden/>
              </w:rPr>
              <w:instrText xml:space="preserve"> PAGEREF _Toc447453320 \h </w:instrText>
            </w:r>
            <w:r w:rsidR="00A40CF1">
              <w:rPr>
                <w:noProof/>
                <w:webHidden/>
              </w:rPr>
            </w:r>
            <w:r w:rsidR="00A40CF1"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1</w:t>
            </w:r>
            <w:r w:rsidR="00A40CF1">
              <w:rPr>
                <w:noProof/>
                <w:webHidden/>
              </w:rPr>
              <w:fldChar w:fldCharType="end"/>
            </w:r>
          </w:hyperlink>
        </w:p>
        <w:p w:rsidR="00A40CF1" w:rsidRDefault="00A40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453321" w:history="1">
            <w:r w:rsidRPr="00EE054F">
              <w:rPr>
                <w:rStyle w:val="Hyperlink"/>
                <w:noProof/>
              </w:rPr>
              <w:t>Intel Co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CF1" w:rsidRDefault="00A40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453322" w:history="1">
            <w:r w:rsidRPr="00EE054F">
              <w:rPr>
                <w:rStyle w:val="Hyperlink"/>
                <w:noProof/>
              </w:rPr>
              <w:t>Local i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CF1" w:rsidRDefault="00A40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453323" w:history="1">
            <w:r w:rsidRPr="00EE054F">
              <w:rPr>
                <w:rStyle w:val="Hyperlink"/>
                <w:noProof/>
              </w:rPr>
              <w:t>F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CF1" w:rsidRDefault="00A40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453324" w:history="1">
            <w:r w:rsidRPr="00EE054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EB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201" w:rsidRDefault="00EE1201">
          <w:pPr>
            <w:sectPr w:rsidR="00EE1201" w:rsidSect="00EE1201">
              <w:pgSz w:w="12240" w:h="15840" w:code="1"/>
              <w:pgMar w:top="1440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B71C4" w:rsidRDefault="009F708E" w:rsidP="009F708E">
      <w:pPr>
        <w:pStyle w:val="Heading1"/>
      </w:pPr>
      <w:bookmarkStart w:id="1" w:name="_Toc447453320"/>
      <w:r>
        <w:lastRenderedPageBreak/>
        <w:t>What I did</w:t>
      </w:r>
      <w:bookmarkEnd w:id="1"/>
    </w:p>
    <w:p w:rsidR="009F708E" w:rsidRDefault="009F708E" w:rsidP="009F708E">
      <w:r>
        <w:t xml:space="preserve">I ran this project on 3 machines to get a feel for how my older linux boxes stacked up to eachother and to flip. One of my machines is running an Intel Core 2. The other machine is running a first or second generation i5. </w:t>
      </w:r>
      <w:r w:rsidR="00AD6D77">
        <w:t>I ran the program with an array size of 1,000,000 and used 1000 cycles to calculate the average. I ran the programs with less cycles as well to see if my local machines were just overheating, but the results were similar to the results listed below.</w:t>
      </w:r>
    </w:p>
    <w:p w:rsidR="009F708E" w:rsidRDefault="009F708E" w:rsidP="009F708E">
      <w:pPr>
        <w:pStyle w:val="Heading2"/>
      </w:pPr>
      <w:bookmarkStart w:id="2" w:name="_Toc447453321"/>
      <w:r>
        <w:t>Intel Core 2</w:t>
      </w:r>
      <w:bookmarkEnd w:id="2"/>
    </w:p>
    <w:p w:rsidR="009F708E" w:rsidRDefault="009F708E" w:rsidP="009F708E">
      <w:r>
        <w:t xml:space="preserve">Running a single thread, I got </w:t>
      </w:r>
      <w:r w:rsidR="00E24B97">
        <w:t>100/78</w:t>
      </w:r>
      <w:r>
        <w:t xml:space="preserve">. Running with 4 threads, I got </w:t>
      </w:r>
      <w:r w:rsidR="00E24B97">
        <w:t>158.85</w:t>
      </w:r>
      <w:r>
        <w:t>.</w:t>
      </w:r>
      <w:r w:rsidR="00E24B97">
        <w:t xml:space="preserve"> Running with 8 threads I got 156.94.</w:t>
      </w:r>
    </w:p>
    <w:p w:rsidR="009F708E" w:rsidRDefault="009F708E" w:rsidP="009F708E">
      <w:r>
        <w:t>I think that there is only about a 60% increase because the processor is limiting the improvement of the multithreading.</w:t>
      </w:r>
    </w:p>
    <w:p w:rsidR="009F708E" w:rsidRDefault="009F708E" w:rsidP="009F708E">
      <w:pPr>
        <w:pStyle w:val="Heading2"/>
      </w:pPr>
      <w:bookmarkStart w:id="3" w:name="_Toc447453322"/>
      <w:r>
        <w:t>Local i5</w:t>
      </w:r>
      <w:bookmarkEnd w:id="3"/>
    </w:p>
    <w:p w:rsidR="009F708E" w:rsidRDefault="009F708E" w:rsidP="009F708E">
      <w:r>
        <w:t>Running with a single thread, I got an average of 270.02 MegaMults/Sec. Running with 4 threads, I got an average of 587.69 MegaMults/Sec. Running with 8 threads, I got a decrease in performance with only 467.07 MegaMults/Sec and a peak of 584.98 MegaMults/Sec.</w:t>
      </w:r>
    </w:p>
    <w:p w:rsidR="009F708E" w:rsidRDefault="009F708E" w:rsidP="009F708E">
      <w:r>
        <w:t>Having results that cap off at around 3 times the value of a single thread makes me think that my local machine is also hitting a processes limit.</w:t>
      </w:r>
    </w:p>
    <w:p w:rsidR="009F708E" w:rsidRDefault="009F708E" w:rsidP="009F708E">
      <w:pPr>
        <w:pStyle w:val="Heading2"/>
      </w:pPr>
      <w:bookmarkStart w:id="4" w:name="_Toc447453323"/>
      <w:r>
        <w:t>Flip</w:t>
      </w:r>
      <w:bookmarkEnd w:id="4"/>
    </w:p>
    <w:p w:rsidR="009F708E" w:rsidRDefault="00E24B97" w:rsidP="009F708E">
      <w:r>
        <w:t>On flip, a single thread got an average of 196.24 MegaMults/Sec. 4 threads got an average of 656.17 MegaMults/Sec and 8 threads got 1539.18 MegaMults/Sec.</w:t>
      </w:r>
    </w:p>
    <w:p w:rsidR="00E24B97" w:rsidRDefault="00E24B97" w:rsidP="009F708E">
      <w:r>
        <w:t>These results make the most sense as the threading is basically increasing the efficiency by the number of threads. For the 4 thread count, the peak performance is 811.68 whic</w:t>
      </w:r>
      <w:r w:rsidR="00AD6D77">
        <w:t>h is more like 4 times the value</w:t>
      </w:r>
      <w:r>
        <w:t xml:space="preserve"> for a single thread.</w:t>
      </w:r>
    </w:p>
    <w:p w:rsidR="00AD6D77" w:rsidRDefault="00AD6D77" w:rsidP="009F708E">
      <w:r>
        <w:t>When I ran this code, I got the following values for uptime.</w:t>
      </w:r>
    </w:p>
    <w:p w:rsidR="00AD6D77" w:rsidRDefault="00AD6D77" w:rsidP="009F708E">
      <w:r>
        <w:t>Before running: .09, .04, .05</w:t>
      </w:r>
    </w:p>
    <w:p w:rsidR="00AD6D77" w:rsidRDefault="00AD6D77" w:rsidP="009F708E">
      <w:r>
        <w:t>After running: .27, .11, .07</w:t>
      </w:r>
    </w:p>
    <w:p w:rsidR="00E24B97" w:rsidRDefault="00E24B97" w:rsidP="00E24B97">
      <w:pPr>
        <w:pStyle w:val="Heading2"/>
      </w:pPr>
      <w:bookmarkStart w:id="5" w:name="_Toc447453324"/>
      <w:r>
        <w:t>Summary</w:t>
      </w:r>
      <w:bookmarkEnd w:id="5"/>
    </w:p>
    <w:tbl>
      <w:tblPr>
        <w:tblStyle w:val="TableGrid"/>
        <w:tblpPr w:leftFromText="180" w:rightFromText="180" w:vertAnchor="text" w:tblpY="1"/>
        <w:tblOverlap w:val="never"/>
        <w:tblW w:w="6745" w:type="dxa"/>
        <w:tblLook w:val="04A0" w:firstRow="1" w:lastRow="0" w:firstColumn="1" w:lastColumn="0" w:noHBand="0" w:noVBand="1"/>
      </w:tblPr>
      <w:tblGrid>
        <w:gridCol w:w="1361"/>
        <w:gridCol w:w="1784"/>
        <w:gridCol w:w="1800"/>
        <w:gridCol w:w="1800"/>
      </w:tblGrid>
      <w:tr w:rsidR="00E24B97" w:rsidTr="00AD6D77">
        <w:tc>
          <w:tcPr>
            <w:tcW w:w="1361" w:type="dxa"/>
          </w:tcPr>
          <w:p w:rsidR="00E24B97" w:rsidRDefault="00E24B97" w:rsidP="00AD6D77">
            <w:r>
              <w:t>Core</w:t>
            </w:r>
          </w:p>
        </w:tc>
        <w:tc>
          <w:tcPr>
            <w:tcW w:w="1784" w:type="dxa"/>
          </w:tcPr>
          <w:p w:rsidR="00E24B97" w:rsidRDefault="00E24B97" w:rsidP="00AD6D77">
            <w:r>
              <w:t>1 Thread</w:t>
            </w:r>
            <w:r w:rsidR="00AD6D77">
              <w:t xml:space="preserve"> (MegaMults/Sec)</w:t>
            </w:r>
          </w:p>
        </w:tc>
        <w:tc>
          <w:tcPr>
            <w:tcW w:w="1800" w:type="dxa"/>
          </w:tcPr>
          <w:p w:rsidR="00E24B97" w:rsidRDefault="00E24B97" w:rsidP="00AD6D77">
            <w:r>
              <w:t>4 Threads</w:t>
            </w:r>
            <w:r w:rsidR="00AD6D77">
              <w:t xml:space="preserve"> (MegaMults/Sec)</w:t>
            </w:r>
          </w:p>
        </w:tc>
        <w:tc>
          <w:tcPr>
            <w:tcW w:w="1800" w:type="dxa"/>
          </w:tcPr>
          <w:p w:rsidR="00E24B97" w:rsidRDefault="00E24B97" w:rsidP="00AD6D77">
            <w:r>
              <w:t>8 Threads</w:t>
            </w:r>
            <w:r w:rsidR="00AD6D77">
              <w:t xml:space="preserve"> (MegaMults/Sec)</w:t>
            </w:r>
          </w:p>
        </w:tc>
      </w:tr>
      <w:tr w:rsidR="00E24B97" w:rsidTr="00AD6D77">
        <w:tc>
          <w:tcPr>
            <w:tcW w:w="1361" w:type="dxa"/>
          </w:tcPr>
          <w:p w:rsidR="00E24B97" w:rsidRDefault="00E24B97" w:rsidP="00AD6D77">
            <w:r>
              <w:t>Intel Core 2</w:t>
            </w:r>
          </w:p>
        </w:tc>
        <w:tc>
          <w:tcPr>
            <w:tcW w:w="1784" w:type="dxa"/>
          </w:tcPr>
          <w:p w:rsidR="00E24B97" w:rsidRDefault="00E24B97" w:rsidP="00AD6D77">
            <w:r>
              <w:t>103.65</w:t>
            </w:r>
          </w:p>
        </w:tc>
        <w:tc>
          <w:tcPr>
            <w:tcW w:w="1800" w:type="dxa"/>
          </w:tcPr>
          <w:p w:rsidR="00E24B97" w:rsidRDefault="00E24B97" w:rsidP="00AD6D77">
            <w:r>
              <w:t>158.85</w:t>
            </w:r>
          </w:p>
        </w:tc>
        <w:tc>
          <w:tcPr>
            <w:tcW w:w="1800" w:type="dxa"/>
          </w:tcPr>
          <w:p w:rsidR="00E24B97" w:rsidRDefault="00E24B97" w:rsidP="00AD6D77">
            <w:r>
              <w:t>156.94</w:t>
            </w:r>
          </w:p>
        </w:tc>
      </w:tr>
      <w:tr w:rsidR="00E24B97" w:rsidTr="00AD6D77">
        <w:tc>
          <w:tcPr>
            <w:tcW w:w="1361" w:type="dxa"/>
          </w:tcPr>
          <w:p w:rsidR="00E24B97" w:rsidRDefault="00E24B97" w:rsidP="00AD6D77">
            <w:r>
              <w:t>I5</w:t>
            </w:r>
          </w:p>
        </w:tc>
        <w:tc>
          <w:tcPr>
            <w:tcW w:w="1784" w:type="dxa"/>
          </w:tcPr>
          <w:p w:rsidR="00E24B97" w:rsidRDefault="00E24B97" w:rsidP="00AD6D77">
            <w:r>
              <w:t>270.02</w:t>
            </w:r>
          </w:p>
        </w:tc>
        <w:tc>
          <w:tcPr>
            <w:tcW w:w="1800" w:type="dxa"/>
          </w:tcPr>
          <w:p w:rsidR="00E24B97" w:rsidRDefault="00E24B97" w:rsidP="00AD6D77">
            <w:r>
              <w:t>587.69</w:t>
            </w:r>
          </w:p>
        </w:tc>
        <w:tc>
          <w:tcPr>
            <w:tcW w:w="1800" w:type="dxa"/>
          </w:tcPr>
          <w:p w:rsidR="00E24B97" w:rsidRDefault="00AD6D77" w:rsidP="00AD6D77">
            <w:r>
              <w:t>467.07</w:t>
            </w:r>
          </w:p>
        </w:tc>
      </w:tr>
      <w:tr w:rsidR="00E24B97" w:rsidTr="00AD6D77">
        <w:tc>
          <w:tcPr>
            <w:tcW w:w="1361" w:type="dxa"/>
          </w:tcPr>
          <w:p w:rsidR="00E24B97" w:rsidRDefault="00E24B97" w:rsidP="00AD6D77">
            <w:r>
              <w:t>Flip</w:t>
            </w:r>
          </w:p>
        </w:tc>
        <w:tc>
          <w:tcPr>
            <w:tcW w:w="1784" w:type="dxa"/>
          </w:tcPr>
          <w:p w:rsidR="00E24B97" w:rsidRDefault="00AD6D77" w:rsidP="00AD6D77">
            <w:r>
              <w:t>196.24</w:t>
            </w:r>
          </w:p>
        </w:tc>
        <w:tc>
          <w:tcPr>
            <w:tcW w:w="1800" w:type="dxa"/>
          </w:tcPr>
          <w:p w:rsidR="00E24B97" w:rsidRDefault="00AD6D77" w:rsidP="00AD6D77">
            <w:r>
              <w:t>656.17</w:t>
            </w:r>
          </w:p>
        </w:tc>
        <w:tc>
          <w:tcPr>
            <w:tcW w:w="1800" w:type="dxa"/>
          </w:tcPr>
          <w:p w:rsidR="00E24B97" w:rsidRDefault="00AD6D77" w:rsidP="00AD6D77">
            <w:r>
              <w:t>1539.18</w:t>
            </w:r>
          </w:p>
        </w:tc>
      </w:tr>
    </w:tbl>
    <w:p w:rsidR="00E24B97" w:rsidRPr="00E24B97" w:rsidRDefault="00AD6D77" w:rsidP="00E24B97">
      <w:r>
        <w:br w:type="textWrapping" w:clear="all"/>
      </w:r>
    </w:p>
    <w:p w:rsidR="00E24B97" w:rsidRPr="009F708E" w:rsidRDefault="00E24B97" w:rsidP="009F708E"/>
    <w:sectPr w:rsidR="00E24B97" w:rsidRPr="009F708E" w:rsidSect="00EE1201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C07" w:rsidRDefault="00807C07" w:rsidP="00EE1201">
      <w:pPr>
        <w:spacing w:after="0" w:line="240" w:lineRule="auto"/>
      </w:pPr>
      <w:r>
        <w:separator/>
      </w:r>
    </w:p>
  </w:endnote>
  <w:endnote w:type="continuationSeparator" w:id="0">
    <w:p w:rsidR="00807C07" w:rsidRDefault="00807C07" w:rsidP="00EE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C07" w:rsidRDefault="00807C07" w:rsidP="00EE1201">
      <w:pPr>
        <w:spacing w:after="0" w:line="240" w:lineRule="auto"/>
      </w:pPr>
      <w:r>
        <w:separator/>
      </w:r>
    </w:p>
  </w:footnote>
  <w:footnote w:type="continuationSeparator" w:id="0">
    <w:p w:rsidR="00807C07" w:rsidRDefault="00807C07" w:rsidP="00EE1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C03"/>
    <w:multiLevelType w:val="hybridMultilevel"/>
    <w:tmpl w:val="024A4602"/>
    <w:lvl w:ilvl="0" w:tplc="EDEA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15FF5"/>
    <w:multiLevelType w:val="hybridMultilevel"/>
    <w:tmpl w:val="7DA2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01"/>
    <w:rsid w:val="00004717"/>
    <w:rsid w:val="00010625"/>
    <w:rsid w:val="00016F9F"/>
    <w:rsid w:val="00021D54"/>
    <w:rsid w:val="00031709"/>
    <w:rsid w:val="0003295F"/>
    <w:rsid w:val="000453B5"/>
    <w:rsid w:val="000460BF"/>
    <w:rsid w:val="000664F2"/>
    <w:rsid w:val="00076D75"/>
    <w:rsid w:val="00077AA9"/>
    <w:rsid w:val="000813BE"/>
    <w:rsid w:val="000C2B0E"/>
    <w:rsid w:val="000D3FAF"/>
    <w:rsid w:val="000F0996"/>
    <w:rsid w:val="000F7F0A"/>
    <w:rsid w:val="001028D3"/>
    <w:rsid w:val="00105C41"/>
    <w:rsid w:val="00116F0E"/>
    <w:rsid w:val="001266BF"/>
    <w:rsid w:val="00133906"/>
    <w:rsid w:val="001440FA"/>
    <w:rsid w:val="00144F05"/>
    <w:rsid w:val="00157386"/>
    <w:rsid w:val="00182FF9"/>
    <w:rsid w:val="00184D6C"/>
    <w:rsid w:val="001971B5"/>
    <w:rsid w:val="001A03F3"/>
    <w:rsid w:val="001A594B"/>
    <w:rsid w:val="001B216D"/>
    <w:rsid w:val="001B7E75"/>
    <w:rsid w:val="001C303E"/>
    <w:rsid w:val="001D0C10"/>
    <w:rsid w:val="001E45A7"/>
    <w:rsid w:val="001F69A8"/>
    <w:rsid w:val="00213A8C"/>
    <w:rsid w:val="002177D9"/>
    <w:rsid w:val="00252916"/>
    <w:rsid w:val="002603A3"/>
    <w:rsid w:val="00270E90"/>
    <w:rsid w:val="00273E0B"/>
    <w:rsid w:val="00282B3C"/>
    <w:rsid w:val="00297F8F"/>
    <w:rsid w:val="002B41E9"/>
    <w:rsid w:val="002B4252"/>
    <w:rsid w:val="002D6931"/>
    <w:rsid w:val="002E498E"/>
    <w:rsid w:val="002F0335"/>
    <w:rsid w:val="00303D47"/>
    <w:rsid w:val="003058EE"/>
    <w:rsid w:val="00305E30"/>
    <w:rsid w:val="00313D81"/>
    <w:rsid w:val="00314427"/>
    <w:rsid w:val="00324AD0"/>
    <w:rsid w:val="003556FF"/>
    <w:rsid w:val="003574CB"/>
    <w:rsid w:val="00372038"/>
    <w:rsid w:val="00384DF5"/>
    <w:rsid w:val="00395B74"/>
    <w:rsid w:val="003B60F5"/>
    <w:rsid w:val="003B71C4"/>
    <w:rsid w:val="003C6AAC"/>
    <w:rsid w:val="003D3E49"/>
    <w:rsid w:val="003E35BE"/>
    <w:rsid w:val="00420565"/>
    <w:rsid w:val="00421CB0"/>
    <w:rsid w:val="00437332"/>
    <w:rsid w:val="00442BC6"/>
    <w:rsid w:val="00444F06"/>
    <w:rsid w:val="00447511"/>
    <w:rsid w:val="00452E4C"/>
    <w:rsid w:val="00461363"/>
    <w:rsid w:val="00472F6E"/>
    <w:rsid w:val="00496CF7"/>
    <w:rsid w:val="004A4881"/>
    <w:rsid w:val="004B58E3"/>
    <w:rsid w:val="004D0926"/>
    <w:rsid w:val="004E05AD"/>
    <w:rsid w:val="004F0D8B"/>
    <w:rsid w:val="004F24EB"/>
    <w:rsid w:val="00516E62"/>
    <w:rsid w:val="00544A57"/>
    <w:rsid w:val="00562E95"/>
    <w:rsid w:val="005649A3"/>
    <w:rsid w:val="005815F0"/>
    <w:rsid w:val="00581A33"/>
    <w:rsid w:val="005A72A0"/>
    <w:rsid w:val="005B6EB5"/>
    <w:rsid w:val="005B7430"/>
    <w:rsid w:val="005C1E40"/>
    <w:rsid w:val="005C3AA5"/>
    <w:rsid w:val="005E1DC2"/>
    <w:rsid w:val="005F5130"/>
    <w:rsid w:val="00607B54"/>
    <w:rsid w:val="00614104"/>
    <w:rsid w:val="00621ACA"/>
    <w:rsid w:val="00622F14"/>
    <w:rsid w:val="00626D33"/>
    <w:rsid w:val="00644C17"/>
    <w:rsid w:val="0065204E"/>
    <w:rsid w:val="00682CFE"/>
    <w:rsid w:val="006838D4"/>
    <w:rsid w:val="00687A66"/>
    <w:rsid w:val="00691F44"/>
    <w:rsid w:val="006973C4"/>
    <w:rsid w:val="006A7B05"/>
    <w:rsid w:val="006C0A7C"/>
    <w:rsid w:val="006E642E"/>
    <w:rsid w:val="006F2895"/>
    <w:rsid w:val="007108BC"/>
    <w:rsid w:val="0071638F"/>
    <w:rsid w:val="007255C8"/>
    <w:rsid w:val="00732824"/>
    <w:rsid w:val="007436C8"/>
    <w:rsid w:val="00744E78"/>
    <w:rsid w:val="00753FCD"/>
    <w:rsid w:val="007550A3"/>
    <w:rsid w:val="00764CC9"/>
    <w:rsid w:val="007765BE"/>
    <w:rsid w:val="0079475B"/>
    <w:rsid w:val="007A6C5E"/>
    <w:rsid w:val="007C6E3D"/>
    <w:rsid w:val="007C7AAF"/>
    <w:rsid w:val="007D105B"/>
    <w:rsid w:val="007E68A1"/>
    <w:rsid w:val="007E7AF8"/>
    <w:rsid w:val="00807C07"/>
    <w:rsid w:val="00812780"/>
    <w:rsid w:val="00813397"/>
    <w:rsid w:val="0084036A"/>
    <w:rsid w:val="00856B83"/>
    <w:rsid w:val="008751AB"/>
    <w:rsid w:val="008C0CD4"/>
    <w:rsid w:val="008C1EBB"/>
    <w:rsid w:val="008C4152"/>
    <w:rsid w:val="008C7512"/>
    <w:rsid w:val="008D0C08"/>
    <w:rsid w:val="008E0F68"/>
    <w:rsid w:val="008F478F"/>
    <w:rsid w:val="008F4992"/>
    <w:rsid w:val="008F6F39"/>
    <w:rsid w:val="009233D3"/>
    <w:rsid w:val="00926930"/>
    <w:rsid w:val="0093029A"/>
    <w:rsid w:val="00936FE0"/>
    <w:rsid w:val="00942250"/>
    <w:rsid w:val="00942B0C"/>
    <w:rsid w:val="00964B33"/>
    <w:rsid w:val="009752B2"/>
    <w:rsid w:val="00991B4E"/>
    <w:rsid w:val="009C0FC3"/>
    <w:rsid w:val="009D42CA"/>
    <w:rsid w:val="009F16D2"/>
    <w:rsid w:val="009F708E"/>
    <w:rsid w:val="00A17C68"/>
    <w:rsid w:val="00A2009E"/>
    <w:rsid w:val="00A40CF1"/>
    <w:rsid w:val="00A42F4E"/>
    <w:rsid w:val="00A450B3"/>
    <w:rsid w:val="00A47ECB"/>
    <w:rsid w:val="00A50913"/>
    <w:rsid w:val="00A74084"/>
    <w:rsid w:val="00A774F1"/>
    <w:rsid w:val="00A84F35"/>
    <w:rsid w:val="00A91E35"/>
    <w:rsid w:val="00AA2879"/>
    <w:rsid w:val="00AA5D1C"/>
    <w:rsid w:val="00AB479B"/>
    <w:rsid w:val="00AB5C80"/>
    <w:rsid w:val="00AB6EFB"/>
    <w:rsid w:val="00AC52A9"/>
    <w:rsid w:val="00AD5384"/>
    <w:rsid w:val="00AD6D77"/>
    <w:rsid w:val="00AF45E7"/>
    <w:rsid w:val="00B042FB"/>
    <w:rsid w:val="00B07527"/>
    <w:rsid w:val="00B14C77"/>
    <w:rsid w:val="00B3027C"/>
    <w:rsid w:val="00B32EE9"/>
    <w:rsid w:val="00B43CBB"/>
    <w:rsid w:val="00B55FAC"/>
    <w:rsid w:val="00B64983"/>
    <w:rsid w:val="00B75751"/>
    <w:rsid w:val="00B82EC2"/>
    <w:rsid w:val="00B837F6"/>
    <w:rsid w:val="00B8573D"/>
    <w:rsid w:val="00BB2E4E"/>
    <w:rsid w:val="00BE38E4"/>
    <w:rsid w:val="00BF31CC"/>
    <w:rsid w:val="00BF4FFF"/>
    <w:rsid w:val="00BF58BA"/>
    <w:rsid w:val="00C2510F"/>
    <w:rsid w:val="00C2749F"/>
    <w:rsid w:val="00C462DA"/>
    <w:rsid w:val="00C6769D"/>
    <w:rsid w:val="00C75BBE"/>
    <w:rsid w:val="00C93804"/>
    <w:rsid w:val="00C95267"/>
    <w:rsid w:val="00CC19F2"/>
    <w:rsid w:val="00CC1C94"/>
    <w:rsid w:val="00CC3784"/>
    <w:rsid w:val="00CC4F0A"/>
    <w:rsid w:val="00D0522A"/>
    <w:rsid w:val="00D07C2E"/>
    <w:rsid w:val="00D113AB"/>
    <w:rsid w:val="00D160B7"/>
    <w:rsid w:val="00D26406"/>
    <w:rsid w:val="00D41DCA"/>
    <w:rsid w:val="00D50AD8"/>
    <w:rsid w:val="00D71846"/>
    <w:rsid w:val="00D83130"/>
    <w:rsid w:val="00D97173"/>
    <w:rsid w:val="00DA6542"/>
    <w:rsid w:val="00DC7FA1"/>
    <w:rsid w:val="00DD023A"/>
    <w:rsid w:val="00DE199F"/>
    <w:rsid w:val="00DF5087"/>
    <w:rsid w:val="00DF757E"/>
    <w:rsid w:val="00E22313"/>
    <w:rsid w:val="00E24B97"/>
    <w:rsid w:val="00E2755C"/>
    <w:rsid w:val="00E8601B"/>
    <w:rsid w:val="00E86036"/>
    <w:rsid w:val="00E878C4"/>
    <w:rsid w:val="00E97ED7"/>
    <w:rsid w:val="00EA5613"/>
    <w:rsid w:val="00EA5691"/>
    <w:rsid w:val="00EB221D"/>
    <w:rsid w:val="00EB7562"/>
    <w:rsid w:val="00EC0BE6"/>
    <w:rsid w:val="00EC697C"/>
    <w:rsid w:val="00ED419F"/>
    <w:rsid w:val="00ED4528"/>
    <w:rsid w:val="00EE1201"/>
    <w:rsid w:val="00EF0A1E"/>
    <w:rsid w:val="00EF2B03"/>
    <w:rsid w:val="00F049AF"/>
    <w:rsid w:val="00F177F8"/>
    <w:rsid w:val="00F4043B"/>
    <w:rsid w:val="00F41041"/>
    <w:rsid w:val="00F619D4"/>
    <w:rsid w:val="00F722D3"/>
    <w:rsid w:val="00F802FD"/>
    <w:rsid w:val="00F81908"/>
    <w:rsid w:val="00F86E1A"/>
    <w:rsid w:val="00FA14FB"/>
    <w:rsid w:val="00FB30B0"/>
    <w:rsid w:val="00FE622A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A1448-2DBC-4808-9948-ECFFEF66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F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1201"/>
    <w:pPr>
      <w:outlineLvl w:val="9"/>
    </w:pPr>
  </w:style>
  <w:style w:type="paragraph" w:customStyle="1" w:styleId="Code">
    <w:name w:val="Code"/>
    <w:basedOn w:val="NoSpacing"/>
    <w:link w:val="CodeChar"/>
    <w:qFormat/>
    <w:rsid w:val="00EE1201"/>
    <w:rPr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EE1201"/>
    <w:pPr>
      <w:spacing w:after="100"/>
    </w:pPr>
  </w:style>
  <w:style w:type="character" w:customStyle="1" w:styleId="CodeChar">
    <w:name w:val="Code Char"/>
    <w:basedOn w:val="DefaultParagraphFont"/>
    <w:link w:val="Code"/>
    <w:rsid w:val="00EE1201"/>
    <w:rPr>
      <w:sz w:val="18"/>
    </w:rPr>
  </w:style>
  <w:style w:type="paragraph" w:styleId="NoSpacing">
    <w:name w:val="No Spacing"/>
    <w:uiPriority w:val="1"/>
    <w:qFormat/>
    <w:rsid w:val="00EE12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12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01"/>
  </w:style>
  <w:style w:type="paragraph" w:styleId="Footer">
    <w:name w:val="footer"/>
    <w:basedOn w:val="Normal"/>
    <w:link w:val="FooterChar"/>
    <w:uiPriority w:val="99"/>
    <w:unhideWhenUsed/>
    <w:rsid w:val="00EE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01"/>
  </w:style>
  <w:style w:type="character" w:customStyle="1" w:styleId="Heading2Char">
    <w:name w:val="Heading 2 Char"/>
    <w:basedOn w:val="DefaultParagraphFont"/>
    <w:link w:val="Heading2"/>
    <w:uiPriority w:val="9"/>
    <w:rsid w:val="00016F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6F9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7A6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2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09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BBD3FB-8955-49F3-AF85-53A54F9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Michael Scott - ONID</dc:creator>
  <cp:keywords/>
  <dc:description/>
  <cp:lastModifiedBy>Michael Rose</cp:lastModifiedBy>
  <cp:revision>16</cp:revision>
  <cp:lastPrinted>2016-04-03T20:26:00Z</cp:lastPrinted>
  <dcterms:created xsi:type="dcterms:W3CDTF">2016-02-04T03:49:00Z</dcterms:created>
  <dcterms:modified xsi:type="dcterms:W3CDTF">2016-04-03T20:27:00Z</dcterms:modified>
</cp:coreProperties>
</file>